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DF" w:rsidRDefault="0099269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-1143000</wp:posOffset>
                </wp:positionV>
                <wp:extent cx="0" cy="7772400"/>
                <wp:effectExtent l="0" t="0" r="2540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-89.95pt" to="35pt,5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" strokeweight="2pt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1A5EC8" wp14:editId="6EB30CE0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0</wp:posOffset>
                </wp:positionV>
                <wp:extent cx="4229100" cy="2171700"/>
                <wp:effectExtent l="0" t="0" r="38100" b="38100"/>
                <wp:wrapThrough wrapText="bothSides">
                  <wp:wrapPolygon edited="0">
                    <wp:start x="6941" y="21600"/>
                    <wp:lineTo x="7978" y="21095"/>
                    <wp:lineTo x="10184" y="18316"/>
                    <wp:lineTo x="11222" y="13516"/>
                    <wp:lineTo x="21600" y="12758"/>
                    <wp:lineTo x="21600" y="8716"/>
                    <wp:lineTo x="10703" y="5432"/>
                    <wp:lineTo x="10703" y="5179"/>
                    <wp:lineTo x="9016" y="1389"/>
                    <wp:lineTo x="7200" y="-126"/>
                    <wp:lineTo x="6941" y="-126"/>
                    <wp:lineTo x="4086" y="-126"/>
                    <wp:lineTo x="3827" y="-126"/>
                    <wp:lineTo x="2011" y="1389"/>
                    <wp:lineTo x="324" y="5179"/>
                    <wp:lineTo x="-65" y="7705"/>
                    <wp:lineTo x="-65" y="13516"/>
                    <wp:lineTo x="65" y="14779"/>
                    <wp:lineTo x="714" y="18316"/>
                    <wp:lineTo x="3178" y="21095"/>
                    <wp:lineTo x="4086" y="21600"/>
                    <wp:lineTo x="6941" y="2160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229100" cy="2171700"/>
                          <a:chOff x="0" y="0"/>
                          <a:chExt cx="4229100" cy="2171700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0" y="0"/>
                            <a:ext cx="2171700" cy="2171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 Same Side Corner Rectangle 31"/>
                        <wps:cNvSpPr/>
                        <wps:spPr>
                          <a:xfrm rot="5400000">
                            <a:off x="3028950" y="57150"/>
                            <a:ext cx="342900" cy="2057400"/>
                          </a:xfrm>
                          <a:prstGeom prst="round2Same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14300" y="114300"/>
                            <a:ext cx="1943100" cy="1943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5in;margin-top:180pt;width:333pt;height:171pt;rotation:180;z-index:251675648" coordsize="42291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">
                <v:oval id="Oval 30" o:spid="_x0000_s1027" style="position:absolute;width:21717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kfJwAAA&#10;ANsAAAAPAAAAZHJzL2Rvd25yZXYueG1sRE/LagIxFN0X/Idwhe5qoi0io1HEB9ZFwdfC5WVy54GT&#10;m2ESNf37ZiF0eTjv2SLaRjyo87VjDcOBAkGcO1NzqeFy3n5MQPiAbLBxTBp+ycNi3nubYWbck4/0&#10;OIVSpBD2GWqoQmgzKX1ekUU/cC1x4grXWQwJdqU0HT5TuG3kSKmxtFhzaqiwpVVF+e10txp+ruP9&#10;V8BYxAOrm9rtNuvioLR+78flFESgGP7FL/e30fCZ1qcv6QfI+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ikfJwAAAANsAAAAPAAAAAAAAAAAAAAAAAJcCAABkcnMvZG93bnJl&#10;di54bWxQSwUGAAAAAAQABAD1AAAAhAMAAAAA&#10;" filled="f" strokecolor="black [3213]"/>
                <v:shape id="Round Same Side Corner Rectangle 31" o:spid="_x0000_s1028" style="position:absolute;left:3028950;top:57150;width:342900;height:2057400;rotation:90;visibility:visible;mso-wrap-style:square;v-text-anchor:middle" coordsize="342900,2057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T6exQAA&#10;ANsAAAAPAAAAZHJzL2Rvd25yZXYueG1sRI9Ba8JAFITvBf/D8oTedGMbqkRX0UBLCxVJ9OLtkX3d&#10;hGbfhuyq6b/vFoQeh5n5hlltBtuKK/W+caxgNk1AEFdON2wUnI6vkwUIH5A1to5JwQ952KxHDyvM&#10;tLtxQdcyGBEh7DNUUIfQZVL6qiaLfuo64uh9ud5iiLI3Uvd4i3DbyqckeZEWG44LNXaU11R9lxer&#10;4ONiiuJT788mzXeSykOaz99SpR7Hw3YJItAQ/sP39rtW8DyDvy/xB8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RPp7FAAAA2wAAAA8AAAAAAAAAAAAAAAAAlwIAAGRycy9k&#10;b3ducmV2LnhtbFBLBQYAAAAABAAEAPUAAACJAwAAAAA=&#10;" path="m57151,0l285749,0c317313,,342900,25587,342900,57151l342900,2057400,342900,2057400,,2057400,,2057400,,57151c0,25587,25587,,57151,0xe">
                  <v:path arrowok="t" o:connecttype="custom" o:connectlocs="57151,0;285749,0;342900,57151;342900,2057400;342900,2057400;0,2057400;0,2057400;0,57151;57151,0" o:connectangles="0,0,0,0,0,0,0,0,0"/>
                </v:shape>
                <v:oval id="Oval 32" o:spid="_x0000_s1029" style="position:absolute;left:114300;top:114300;width:19431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8A32xQAA&#10;ANsAAAAPAAAAZHJzL2Rvd25yZXYueG1sRI/dasJAFITvBd9hOULvdFMDxcZspBXtjzSUqnh9yB6T&#10;0OzZkF01vn23IHg5zMw3TLroTSPO1LnasoLHSQSCuLC65lLBfrcez0A4j6yxsUwKruRgkQ0HKSba&#10;XviHzltfigBhl6CCyvs2kdIVFRl0E9sSB+9oO4M+yK6UusNLgJtGTqPoSRqsOSxU2NKyouJ3ezIK&#10;3r7fn2V8eo2O/JnP8sPX6rqJV0o9jPqXOQhPvb+Hb+0PrSCewv+X8ANk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wDfbFAAAA2wAAAA8AAAAAAAAAAAAAAAAAlwIAAGRycy9k&#10;b3ducmV2LnhtbFBLBQYAAAAABAAEAPUAAACJAwAAAAA=&#10;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BB7D68" wp14:editId="6EC6EA60">
                <wp:simplePos x="0" y="0"/>
                <wp:positionH relativeFrom="column">
                  <wp:posOffset>4457700</wp:posOffset>
                </wp:positionH>
                <wp:positionV relativeFrom="paragraph">
                  <wp:posOffset>4000500</wp:posOffset>
                </wp:positionV>
                <wp:extent cx="4229100" cy="2171700"/>
                <wp:effectExtent l="0" t="0" r="38100" b="38100"/>
                <wp:wrapThrough wrapText="bothSides">
                  <wp:wrapPolygon edited="0">
                    <wp:start x="4151" y="0"/>
                    <wp:lineTo x="3114" y="505"/>
                    <wp:lineTo x="908" y="3284"/>
                    <wp:lineTo x="130" y="6821"/>
                    <wp:lineTo x="0" y="8084"/>
                    <wp:lineTo x="0" y="13895"/>
                    <wp:lineTo x="389" y="16421"/>
                    <wp:lineTo x="2076" y="20211"/>
                    <wp:lineTo x="3892" y="21726"/>
                    <wp:lineTo x="4151" y="21726"/>
                    <wp:lineTo x="7005" y="21726"/>
                    <wp:lineTo x="7265" y="21726"/>
                    <wp:lineTo x="9081" y="20211"/>
                    <wp:lineTo x="10768" y="16421"/>
                    <wp:lineTo x="10768" y="16168"/>
                    <wp:lineTo x="21665" y="12884"/>
                    <wp:lineTo x="21665" y="8842"/>
                    <wp:lineTo x="11416" y="8084"/>
                    <wp:lineTo x="10638" y="5305"/>
                    <wp:lineTo x="10378" y="3284"/>
                    <wp:lineTo x="7914" y="505"/>
                    <wp:lineTo x="7005" y="0"/>
                    <wp:lineTo x="4151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171700"/>
                          <a:chOff x="0" y="0"/>
                          <a:chExt cx="4229100" cy="217170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2171700" cy="2171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 Same Side Corner Rectangle 19"/>
                        <wps:cNvSpPr/>
                        <wps:spPr>
                          <a:xfrm rot="5400000">
                            <a:off x="3028950" y="57150"/>
                            <a:ext cx="342900" cy="2057400"/>
                          </a:xfrm>
                          <a:prstGeom prst="round2Same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14300" y="114300"/>
                            <a:ext cx="1943100" cy="1943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351pt;margin-top:315pt;width:333pt;height:171pt;z-index:251669504" coordsize="42291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">
                <v:oval id="Oval 18" o:spid="_x0000_s1027" style="position:absolute;width:21717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SRevxAAA&#10;ANsAAAAPAAAAZHJzL2Rvd25yZXYueG1sRI9LawMxDITvhf4Ho0Jvjd1QQtjECSFNSXso5HXIUay1&#10;D7KWl7WbuP++OhRyk5jRzKf5MvtOXWmIbWALryMDirgMruXawun48TIFFROywy4wWfilCMvF48Mc&#10;CxduvKfrIdVKQjgWaKFJqS+0jmVDHuMo9MSiVWHwmGQdau0GvEm47/TYmIn22LI0NNjTuqHycvjx&#10;Fr7Pk6+3hLnKOzYXs91u3qudsfb5Ka9moBLldDf/X386wRdY+UUG0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kXr8QAAADbAAAADwAAAAAAAAAAAAAAAACXAgAAZHJzL2Rv&#10;d25yZXYueG1sUEsFBgAAAAAEAAQA9QAAAIgDAAAAAA==&#10;" filled="f" strokecolor="black [3213]"/>
                <v:shape id="Round Same Side Corner Rectangle 19" o:spid="_x0000_s1028" style="position:absolute;left:3028950;top:57150;width:342900;height:2057400;rotation:90;visibility:visible;mso-wrap-style:square;v-text-anchor:middle" coordsize="342900,2057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m74wgAA&#10;ANsAAAAPAAAAZHJzL2Rvd25yZXYueG1sRE9Na8JAEL0X/A/LCN7qpiW0NrqKBioVKpLUi7chO25C&#10;s7Mhu2r677tCobd5vM9ZrAbbiiv1vnGs4GmagCCunG7YKDh+vT/OQPiArLF1TAp+yMNqOXpYYKbd&#10;jQu6lsGIGMI+QwV1CF0mpa9qsuinriOO3Nn1FkOEvZG6x1sMt618TpIXabHh2FBjR3lN1Xd5sQp2&#10;F1MUn3p/Mmm+kVQe0vx1myo1GQ/rOYhAQ/gX/7k/dJz/Bvdf4gFy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SbvjCAAAA2wAAAA8AAAAAAAAAAAAAAAAAlwIAAGRycy9kb3du&#10;cmV2LnhtbFBLBQYAAAAABAAEAPUAAACGAwAAAAA=&#10;" path="m57151,0l285749,0c317313,,342900,25587,342900,57151l342900,2057400,342900,2057400,,2057400,,2057400,,57151c0,25587,25587,,57151,0xe">
                  <v:path arrowok="t" o:connecttype="custom" o:connectlocs="57151,0;285749,0;342900,57151;342900,2057400;342900,2057400;0,2057400;0,2057400;0,57151;57151,0" o:connectangles="0,0,0,0,0,0,0,0,0"/>
                </v:shape>
                <v:oval id="Oval 20" o:spid="_x0000_s1029" style="position:absolute;left:114300;top:114300;width:19431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t6DHwQAA&#10;ANsAAAAPAAAAZHJzL2Rvd25yZXYueG1sRE9Ni8IwEL0L/ocwC940XQXRrlFW0V0Vi6zKnodmbIvN&#10;pDRR6783B8Hj431PZo0pxY1qV1hW8NmLQBCnVhecKTgdV90RCOeRNZaWScGDHMym7dYEY23v/Ee3&#10;g89ECGEXo4Lc+yqW0qU5GXQ9WxEH7mxrgz7AOpO6xnsIN6XsR9FQGiw4NORY0SKn9HK4GgU/+9+x&#10;HFzn0Zk3ySj53y0f28FSqc5H8/0FwlPj3+KXe60V9MP68CX8AD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regx8EAAADbAAAADwAAAAAAAAAAAAAAAACXAgAAZHJzL2Rvd25y&#10;ZXYueG1sUEsFBgAAAAAEAAQA9QAAAIUDAAAAAA==&#10;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F4F5F9" wp14:editId="6B8D399B">
                <wp:simplePos x="0" y="0"/>
                <wp:positionH relativeFrom="column">
                  <wp:posOffset>4572000</wp:posOffset>
                </wp:positionH>
                <wp:positionV relativeFrom="paragraph">
                  <wp:posOffset>-914400</wp:posOffset>
                </wp:positionV>
                <wp:extent cx="4229100" cy="2171700"/>
                <wp:effectExtent l="0" t="0" r="38100" b="38100"/>
                <wp:wrapThrough wrapText="bothSides">
                  <wp:wrapPolygon edited="0">
                    <wp:start x="6941" y="21600"/>
                    <wp:lineTo x="7978" y="21095"/>
                    <wp:lineTo x="10184" y="18316"/>
                    <wp:lineTo x="11222" y="13516"/>
                    <wp:lineTo x="21600" y="12758"/>
                    <wp:lineTo x="21600" y="8716"/>
                    <wp:lineTo x="10703" y="5432"/>
                    <wp:lineTo x="10703" y="5179"/>
                    <wp:lineTo x="9016" y="1389"/>
                    <wp:lineTo x="7200" y="-126"/>
                    <wp:lineTo x="6941" y="-126"/>
                    <wp:lineTo x="4086" y="-126"/>
                    <wp:lineTo x="3827" y="-126"/>
                    <wp:lineTo x="2011" y="1389"/>
                    <wp:lineTo x="324" y="5179"/>
                    <wp:lineTo x="-65" y="7705"/>
                    <wp:lineTo x="-65" y="13516"/>
                    <wp:lineTo x="65" y="14779"/>
                    <wp:lineTo x="714" y="18316"/>
                    <wp:lineTo x="3178" y="21095"/>
                    <wp:lineTo x="4086" y="21600"/>
                    <wp:lineTo x="6941" y="2160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229100" cy="2171700"/>
                          <a:chOff x="0" y="0"/>
                          <a:chExt cx="4229100" cy="2171700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0" y="0"/>
                            <a:ext cx="2171700" cy="2171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 Same Side Corner Rectangle 27"/>
                        <wps:cNvSpPr/>
                        <wps:spPr>
                          <a:xfrm rot="5400000">
                            <a:off x="3028950" y="57150"/>
                            <a:ext cx="342900" cy="2057400"/>
                          </a:xfrm>
                          <a:prstGeom prst="round2Same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14300" y="114300"/>
                            <a:ext cx="1943100" cy="1943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5in;margin-top:-71.95pt;width:333pt;height:171pt;rotation:180;z-index:251673600" coordsize="42291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">
                <v:oval id="Oval 26" o:spid="_x0000_s1027" style="position:absolute;width:21717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9uz7wwAA&#10;ANsAAAAPAAAAZHJzL2Rvd25yZXYueG1sRI/NawIxFMTvBf+H8ARvNVFkKatRRFu0h4JfB4+PzdsP&#10;3Lwsm6jpf98UCj0OM/MbZrGKthUP6n3jWMNkrEAQF840XGm4nD9e30D4gGywdUwavsnDajl4WWBu&#10;3JOP9DiFSiQI+xw11CF0uZS+qMmiH7uOOHml6y2GJPtKmh6fCW5bOVUqkxYbTgs1drSpqbid7lbD&#10;1zX7nAWMZTywuqnd7n1bHpTWo2Fcz0EEiuE//NfeGw3TDH6/pB8gl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9uz7wwAAANsAAAAPAAAAAAAAAAAAAAAAAJcCAABkcnMvZG93&#10;bnJldi54bWxQSwUGAAAAAAQABAD1AAAAhwMAAAAA&#10;" filled="f" strokecolor="black [3213]"/>
                <v:shape id="Round Same Side Corner Rectangle 27" o:spid="_x0000_s1028" style="position:absolute;left:3028950;top:57150;width:342900;height:2057400;rotation:90;visibility:visible;mso-wrap-style:square;v-text-anchor:middle" coordsize="342900,2057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ZWsxAAA&#10;ANsAAAAPAAAAZHJzL2Rvd25yZXYueG1sRI9Ba8JAFITvBf/D8gRvdVMJtURXqQHFQktJ9OLtkX1u&#10;gtm3Ibtq/PfdQqHHYWa+YZbrwbbiRr1vHCt4mSYgiCunGzYKjoft8xsIH5A1to5JwYM8rFejpyVm&#10;2t25oFsZjIgQ9hkqqEPoMil9VZNFP3UdcfTOrrcYouyN1D3eI9y2cpYkr9Jiw3Ghxo7ymqpLebUK&#10;Pq6mKD7118mk+UZS+Z3m812q1GQ8vC9ABBrCf/ivvdcKZnP4/RJ/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C2VrMQAAADbAAAADwAAAAAAAAAAAAAAAACXAgAAZHJzL2Rv&#10;d25yZXYueG1sUEsFBgAAAAAEAAQA9QAAAIgDAAAAAA==&#10;" path="m57151,0l285749,0c317313,,342900,25587,342900,57151l342900,2057400,342900,2057400,,2057400,,2057400,,57151c0,25587,25587,,57151,0xe">
                  <v:path arrowok="t" o:connecttype="custom" o:connectlocs="57151,0;285749,0;342900,57151;342900,2057400;342900,2057400;0,2057400;0,2057400;0,57151;57151,0" o:connectangles="0,0,0,0,0,0,0,0,0"/>
                </v:shape>
                <v:oval id="Oval 28" o:spid="_x0000_s1029" style="position:absolute;left:114300;top:114300;width:19431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wazBwQAA&#10;ANsAAAAPAAAAZHJzL2Rvd25yZXYueG1sRE9Ni8IwEL0L/ocwC940XQXRrlFW0V0Vi6zKnodmbIvN&#10;pDRR6783B8Hj431PZo0pxY1qV1hW8NmLQBCnVhecKTgdV90RCOeRNZaWScGDHMym7dYEY23v/Ee3&#10;g89ECGEXo4Lc+yqW0qU5GXQ9WxEH7mxrgz7AOpO6xnsIN6XsR9FQGiw4NORY0SKn9HK4GgU/+9+x&#10;HFzn0Zk3ySj53y0f28FSqc5H8/0FwlPj3+KXe60V9MPY8CX8AD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MGswcEAAADbAAAADwAAAAAAAAAAAAAAAACXAgAAZHJzL2Rvd25y&#10;ZXYueG1sUEsFBgAAAAAEAAQA9QAAAIUDAAAAAA==&#10;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E7DB95" wp14:editId="10DFA8BE">
                <wp:simplePos x="0" y="0"/>
                <wp:positionH relativeFrom="column">
                  <wp:posOffset>-571500</wp:posOffset>
                </wp:positionH>
                <wp:positionV relativeFrom="paragraph">
                  <wp:posOffset>4000500</wp:posOffset>
                </wp:positionV>
                <wp:extent cx="4229100" cy="2171700"/>
                <wp:effectExtent l="0" t="0" r="38100" b="38100"/>
                <wp:wrapThrough wrapText="bothSides">
                  <wp:wrapPolygon edited="0">
                    <wp:start x="6941" y="21600"/>
                    <wp:lineTo x="7978" y="21095"/>
                    <wp:lineTo x="10184" y="18316"/>
                    <wp:lineTo x="11222" y="13516"/>
                    <wp:lineTo x="21600" y="12758"/>
                    <wp:lineTo x="21600" y="8716"/>
                    <wp:lineTo x="10703" y="5432"/>
                    <wp:lineTo x="10703" y="5179"/>
                    <wp:lineTo x="9016" y="1389"/>
                    <wp:lineTo x="7200" y="-126"/>
                    <wp:lineTo x="6941" y="-126"/>
                    <wp:lineTo x="4086" y="-126"/>
                    <wp:lineTo x="3827" y="-126"/>
                    <wp:lineTo x="2011" y="1389"/>
                    <wp:lineTo x="324" y="5179"/>
                    <wp:lineTo x="-65" y="7705"/>
                    <wp:lineTo x="-65" y="13516"/>
                    <wp:lineTo x="65" y="14779"/>
                    <wp:lineTo x="714" y="18316"/>
                    <wp:lineTo x="3178" y="21095"/>
                    <wp:lineTo x="4086" y="21600"/>
                    <wp:lineTo x="6941" y="2160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229100" cy="2171700"/>
                          <a:chOff x="0" y="0"/>
                          <a:chExt cx="4229100" cy="2171700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2171700" cy="2171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 Same Side Corner Rectangle 23"/>
                        <wps:cNvSpPr/>
                        <wps:spPr>
                          <a:xfrm rot="5400000">
                            <a:off x="3028950" y="57150"/>
                            <a:ext cx="342900" cy="2057400"/>
                          </a:xfrm>
                          <a:prstGeom prst="round2Same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14300" y="114300"/>
                            <a:ext cx="1943100" cy="1943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-44.95pt;margin-top:315pt;width:333pt;height:171pt;rotation:180;z-index:251671552" coordsize="42291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">
                <v:oval id="Oval 22" o:spid="_x0000_s1027" style="position:absolute;width:21717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er4wwAA&#10;ANsAAAAPAAAAZHJzL2Rvd25yZXYueG1sRI/NawIxFMTvBf+H8ARvNXERKatRRFu0h4JfB4+PzdsP&#10;3Lwsm6jpf98UCj0OM/MbZrGKthUP6n3jWMNkrEAQF840XGm4nD9e30D4gGywdUwavsnDajl4WWBu&#10;3JOP9DiFSiQI+xw11CF0uZS+qMmiH7uOOHml6y2GJPtKmh6fCW5bmSk1kxYbTgs1drSpqbid7lbD&#10;13X2OQ0Yy3hgdVO73fu2PCitR8O4noMIFMN/+K+9NxqyDH6/pB8gl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zer4wwAAANsAAAAPAAAAAAAAAAAAAAAAAJcCAABkcnMvZG93&#10;bnJldi54bWxQSwUGAAAAAAQABAD1AAAAhwMAAAAA&#10;" filled="f" strokecolor="black [3213]"/>
                <v:shape id="Round Same Side Corner Rectangle 23" o:spid="_x0000_s1028" style="position:absolute;left:3028950;top:57150;width:342900;height:2057400;rotation:90;visibility:visible;mso-wrap-style:square;v-text-anchor:middle" coordsize="342900,2057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FpOvxQAA&#10;ANsAAAAPAAAAZHJzL2Rvd25yZXYueG1sRI9Ba8JAFITvBf/D8gRvulFDW6Kr2EBLhYok7cXbI/u6&#10;Cc2+DdlV03/fFYQeh5n5hllvB9uKC/W+caxgPktAEFdON2wUfH2+Tp9B+ICssXVMCn7Jw3Yzelhj&#10;pt2VC7qUwYgIYZ+hgjqELpPSVzVZ9DPXEUfv2/UWQ5S9kbrHa4TbVi6S5FFabDgu1NhRXlP1U56t&#10;gv3ZFMWHPpxMmr9IKo9p/vSWKjUZD7sViEBD+A/f2+9awWIJty/xB8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8Wk6/FAAAA2wAAAA8AAAAAAAAAAAAAAAAAlwIAAGRycy9k&#10;b3ducmV2LnhtbFBLBQYAAAAABAAEAPUAAACJAwAAAAA=&#10;" path="m57151,0l285749,0c317313,,342900,25587,342900,57151l342900,2057400,342900,2057400,,2057400,,2057400,,57151c0,25587,25587,,57151,0xe">
                  <v:path arrowok="t" o:connecttype="custom" o:connectlocs="57151,0;285749,0;342900,57151;342900,2057400;342900,2057400;0,2057400;0,2057400;0,57151;57151,0" o:connectangles="0,0,0,0,0,0,0,0,0"/>
                </v:shape>
                <v:oval id="Oval 24" o:spid="_x0000_s1029" style="position:absolute;left:114300;top:114300;width:19431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KbExQAA&#10;ANsAAAAPAAAAZHJzL2Rvd25yZXYueG1sRI9Ba8JAFITvgv9heYXedNNYio2uQYutrTSUqnh+ZJ9J&#10;MPs2ZFeN/74rFDwOM/MNM007U4szta6yrOBpGIEgzq2uuFCw274PxiCcR9ZYWyYFV3KQzvq9KSba&#10;XviXzhtfiABhl6CC0vsmkdLlJRl0Q9sQB+9gW4M+yLaQusVLgJtaxlH0Ig1WHBZKbOitpPy4ORkF&#10;Hz+rVzk6LaIDf2XjbP+9vK5HS6UeH7r5BISnzt/D/+1PrSB+htuX8APk7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GMpsTFAAAA2wAAAA8AAAAAAAAAAAAAAAAAlwIAAGRycy9k&#10;b3ducmV2LnhtbFBLBQYAAAAABAAEAPUAAACJAwAAAAA=&#10;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1F2406" wp14:editId="65B5B260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</wp:posOffset>
                </wp:positionV>
                <wp:extent cx="4229100" cy="2171700"/>
                <wp:effectExtent l="0" t="0" r="38100" b="38100"/>
                <wp:wrapThrough wrapText="bothSides">
                  <wp:wrapPolygon edited="0">
                    <wp:start x="4151" y="0"/>
                    <wp:lineTo x="3114" y="505"/>
                    <wp:lineTo x="908" y="3284"/>
                    <wp:lineTo x="130" y="6821"/>
                    <wp:lineTo x="0" y="8084"/>
                    <wp:lineTo x="0" y="13895"/>
                    <wp:lineTo x="389" y="16421"/>
                    <wp:lineTo x="2076" y="20211"/>
                    <wp:lineTo x="3892" y="21726"/>
                    <wp:lineTo x="4151" y="21726"/>
                    <wp:lineTo x="7005" y="21726"/>
                    <wp:lineTo x="7265" y="21726"/>
                    <wp:lineTo x="9081" y="20211"/>
                    <wp:lineTo x="10768" y="16421"/>
                    <wp:lineTo x="10768" y="16168"/>
                    <wp:lineTo x="21665" y="12884"/>
                    <wp:lineTo x="21665" y="8842"/>
                    <wp:lineTo x="11416" y="8084"/>
                    <wp:lineTo x="10638" y="5305"/>
                    <wp:lineTo x="10378" y="3284"/>
                    <wp:lineTo x="7914" y="505"/>
                    <wp:lineTo x="7005" y="0"/>
                    <wp:lineTo x="4151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171700"/>
                          <a:chOff x="0" y="0"/>
                          <a:chExt cx="4229100" cy="21717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2171700" cy="2171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 Same Side Corner Rectangle 15"/>
                        <wps:cNvSpPr/>
                        <wps:spPr>
                          <a:xfrm rot="5400000">
                            <a:off x="3028950" y="57150"/>
                            <a:ext cx="342900" cy="2057400"/>
                          </a:xfrm>
                          <a:prstGeom prst="round2Same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14300" y="114300"/>
                            <a:ext cx="1943100" cy="1943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5in;margin-top:54pt;width:333pt;height:171pt;z-index:251667456" coordsize="42291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">
                <v:oval id="Oval 14" o:spid="_x0000_s1027" style="position:absolute;width:21717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BB2qwQAA&#10;ANsAAAAPAAAAZHJzL2Rvd25yZXYueG1sRE9LawIxEL4X+h/CFHqrSUWkbM0upVWsB0G3PfQ4bGYf&#10;uJksm6jx3xtB6G0+vucsimh7caLRd441vE4UCOLKmY4bDb8/q5c3ED4gG+wdk4YLeSjyx4cFZsad&#10;eU+nMjQihbDPUEMbwpBJ6auWLPqJG4gTV7vRYkhwbKQZ8ZzCbS+nSs2lxY5TQ4sDfbZUHcqj1bD9&#10;m29mAWMdd6wOar1eftU7pfXzU/x4BxEohn/x3f1t0vwZ3H5JB8j8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AQdqsEAAADbAAAADwAAAAAAAAAAAAAAAACXAgAAZHJzL2Rvd25y&#10;ZXYueG1sUEsFBgAAAAAEAAQA9QAAAIUDAAAAAA==&#10;" filled="f" strokecolor="black [3213]"/>
                <v:shape id="Round Same Side Corner Rectangle 15" o:spid="_x0000_s1028" style="position:absolute;left:3028950;top:57150;width:342900;height:2057400;rotation:90;visibility:visible;mso-wrap-style:square;v-text-anchor:middle" coordsize="342900,2057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32T9wgAA&#10;ANsAAAAPAAAAZHJzL2Rvd25yZXYueG1sRE9Na8JAEL0X/A/LCN7qpiWtJbqKBioVKpLUi7chO25C&#10;s7Mhu2r677tCobd5vM9ZrAbbiiv1vnGs4GmagCCunG7YKDh+vT++gfABWWPrmBT8kIfVcvSwwEy7&#10;Gxd0LYMRMYR9hgrqELpMSl/VZNFPXUccubPrLYYIeyN1j7cYblv5nCSv0mLDsaHGjvKaqu/yYhXs&#10;LqYoPvX+ZNJ8I6k8pPlsmyo1GQ/rOYhAQ/gX/7k/dJz/Avdf4gFy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fZP3CAAAA2wAAAA8AAAAAAAAAAAAAAAAAlwIAAGRycy9kb3du&#10;cmV2LnhtbFBLBQYAAAAABAAEAPUAAACGAwAAAAA=&#10;" path="m57151,0l285749,0c317313,,342900,25587,342900,57151l342900,2057400,342900,2057400,,2057400,,2057400,,57151c0,25587,25587,,57151,0xe">
                  <v:path arrowok="t" o:connecttype="custom" o:connectlocs="57151,0;285749,0;342900,57151;342900,2057400;342900,2057400;0,2057400;0,2057400;0,57151;57151,0" o:connectangles="0,0,0,0,0,0,0,0,0"/>
                </v:shape>
                <v:oval id="Oval 16" o:spid="_x0000_s1029" style="position:absolute;left:114300;top:114300;width:19431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fleVwQAA&#10;ANsAAAAPAAAAZHJzL2Rvd25yZXYueG1sRE/bisIwEH0X/Icwgm+auoJo1yi6eFtRlnXF56EZ22Iz&#10;KU3U+vdmQfBtDuc642ltCnGjyuWWFfS6EQjixOqcUwXHv2VnCMJ5ZI2FZVLwIAfTSbMxxljbO//S&#10;7eBTEULYxagg876MpXRJRgZd15bEgTvbyqAPsEqlrvAewk0hP6JoIA3mHBoyLOkro+RyuBoFq5/1&#10;SPav8+jM3/vh/rRbPLb9hVLtVj37BOGp9m/xy73RYf4A/n8JB8jJ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H5XlcEAAADbAAAADwAAAAAAAAAAAAAAAACXAgAAZHJzL2Rvd25y&#10;ZXYueG1sUEsFBgAAAAAEAAQA9QAAAIUDAAAAAA==&#10;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1F2406" wp14:editId="65B5B260">
                <wp:simplePos x="0" y="0"/>
                <wp:positionH relativeFrom="column">
                  <wp:posOffset>-457200</wp:posOffset>
                </wp:positionH>
                <wp:positionV relativeFrom="paragraph">
                  <wp:posOffset>685800</wp:posOffset>
                </wp:positionV>
                <wp:extent cx="4229100" cy="2171700"/>
                <wp:effectExtent l="0" t="0" r="38100" b="38100"/>
                <wp:wrapThrough wrapText="bothSides">
                  <wp:wrapPolygon edited="0">
                    <wp:start x="6941" y="21600"/>
                    <wp:lineTo x="7978" y="21095"/>
                    <wp:lineTo x="10184" y="18316"/>
                    <wp:lineTo x="11222" y="13516"/>
                    <wp:lineTo x="21600" y="12758"/>
                    <wp:lineTo x="21600" y="8716"/>
                    <wp:lineTo x="10703" y="5432"/>
                    <wp:lineTo x="10703" y="5179"/>
                    <wp:lineTo x="9016" y="1389"/>
                    <wp:lineTo x="7200" y="-126"/>
                    <wp:lineTo x="6941" y="-126"/>
                    <wp:lineTo x="4086" y="-126"/>
                    <wp:lineTo x="3827" y="-126"/>
                    <wp:lineTo x="2011" y="1389"/>
                    <wp:lineTo x="324" y="5179"/>
                    <wp:lineTo x="-65" y="7705"/>
                    <wp:lineTo x="-65" y="13516"/>
                    <wp:lineTo x="65" y="14779"/>
                    <wp:lineTo x="714" y="18316"/>
                    <wp:lineTo x="3178" y="21095"/>
                    <wp:lineTo x="4086" y="21600"/>
                    <wp:lineTo x="6941" y="2160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229100" cy="2171700"/>
                          <a:chOff x="0" y="0"/>
                          <a:chExt cx="4229100" cy="217170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2171700" cy="2171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 Same Side Corner Rectangle 11"/>
                        <wps:cNvSpPr/>
                        <wps:spPr>
                          <a:xfrm rot="5400000">
                            <a:off x="3028950" y="57150"/>
                            <a:ext cx="342900" cy="2057400"/>
                          </a:xfrm>
                          <a:prstGeom prst="round2Same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14300" y="114300"/>
                            <a:ext cx="1943100" cy="1943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-35.95pt;margin-top:54pt;width:333pt;height:171pt;rotation:180;z-index:251665408" coordsize="42291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">
                <v:oval id="Oval 10" o:spid="_x0000_s1027" style="position:absolute;width:21717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xupxAAA&#10;ANsAAAAPAAAAZHJzL2Rvd25yZXYueG1sRI9LawMxDITvhf4Ho0Jvjd1QQtjECSFNSXso5HXIUay1&#10;D7KWl7WbuP++OhRyk5jRzKf5MvtOXWmIbWALryMDirgMruXawun48TIFFROywy4wWfilCMvF48Mc&#10;CxduvKfrIdVKQjgWaKFJqS+0jmVDHuMo9MSiVWHwmGQdau0GvEm47/TYmIn22LI0NNjTuqHycvjx&#10;Fr7Pk6+3hLnKOzYXs91u3qudsfb5Ka9moBLldDf/X386wRd6+UUG0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z8bqcQAAADbAAAADwAAAAAAAAAAAAAAAACXAgAAZHJzL2Rv&#10;d25yZXYueG1sUEsFBgAAAAAEAAQA9QAAAIgDAAAAAA==&#10;" filled="f" strokecolor="black [3213]"/>
                <v:shape id="Round Same Side Corner Rectangle 11" o:spid="_x0000_s1028" style="position:absolute;left:3028950;top:57150;width:342900;height:2057400;rotation:90;visibility:visible;mso-wrap-style:square;v-text-anchor:middle" coordsize="342900,2057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5GL+wgAA&#10;ANsAAAAPAAAAZHJzL2Rvd25yZXYueG1sRE9Na8JAEL0X/A/LCN7qRgmtRFfRQIuFFkn04m3Ijptg&#10;djZkV03/fbdQ6G0e73NWm8G24k69bxwrmE0TEMSV0w0bBafj2/MChA/IGlvHpOCbPGzWo6cVZto9&#10;uKB7GYyIIewzVFCH0GVS+qomi37qOuLIXVxvMUTYG6l7fMRw28p5krxIiw3Hhho7ymuqruXNKvi4&#10;maL41F9nk+Y7SeUhzV/fU6Um42G7BBFoCP/iP/dex/kz+P0lHiD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7kYv7CAAAA2wAAAA8AAAAAAAAAAAAAAAAAlwIAAGRycy9kb3du&#10;cmV2LnhtbFBLBQYAAAAABAAEAPUAAACGAwAAAAA=&#10;" path="m57151,0l285749,0c317313,,342900,25587,342900,57151l342900,2057400,342900,2057400,,2057400,,2057400,,57151c0,25587,25587,,57151,0xe">
                  <v:path arrowok="t" o:connecttype="custom" o:connectlocs="57151,0;285749,0;342900,57151;342900,2057400;342900,2057400;0,2057400;0,2057400;0,57151;57151,0" o:connectangles="0,0,0,0,0,0,0,0,0"/>
                </v:shape>
                <v:oval id="Oval 12" o:spid="_x0000_s1029" style="position:absolute;left:114300;top:114300;width:19431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VGWwgAA&#10;ANsAAAAPAAAAZHJzL2Rvd25yZXYueG1sRE/bisIwEH0X/Icwwr5pugriVqOsouuFFVGXfR6asS02&#10;k9JErX9vBMG3OZzrjCa1KcSVKpdbVvDZiUAQJ1bnnCr4Oy7aAxDOI2ssLJOCOzmYjJuNEcba3nhP&#10;14NPRQhhF6OCzPsyltIlGRl0HVsSB+5kK4M+wCqVusJbCDeF7EZRXxrMOTRkWNIso+R8uBgFP7vl&#10;l+xdptGJ19vB9v93ft/05kp9tOrvIQhPtX+LX+6VDvO78PwlHCDH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9FUZbCAAAA2wAAAA8AAAAAAAAAAAAAAAAAlwIAAGRycy9kb3du&#10;cmV2LnhtbFBLBQYAAAAABAAEAPUAAACGAwAAAAA=&#10;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1F2406" wp14:editId="65B5B260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00</wp:posOffset>
                </wp:positionV>
                <wp:extent cx="4229100" cy="2171700"/>
                <wp:effectExtent l="0" t="0" r="38100" b="38100"/>
                <wp:wrapThrough wrapText="bothSides">
                  <wp:wrapPolygon edited="0">
                    <wp:start x="4151" y="0"/>
                    <wp:lineTo x="3114" y="505"/>
                    <wp:lineTo x="908" y="3284"/>
                    <wp:lineTo x="130" y="6821"/>
                    <wp:lineTo x="0" y="8084"/>
                    <wp:lineTo x="0" y="13895"/>
                    <wp:lineTo x="389" y="16421"/>
                    <wp:lineTo x="2076" y="20211"/>
                    <wp:lineTo x="3892" y="21726"/>
                    <wp:lineTo x="4151" y="21726"/>
                    <wp:lineTo x="7005" y="21726"/>
                    <wp:lineTo x="7265" y="21726"/>
                    <wp:lineTo x="9081" y="20211"/>
                    <wp:lineTo x="10768" y="16421"/>
                    <wp:lineTo x="10768" y="16168"/>
                    <wp:lineTo x="21665" y="12884"/>
                    <wp:lineTo x="21665" y="8842"/>
                    <wp:lineTo x="11416" y="8084"/>
                    <wp:lineTo x="10638" y="5305"/>
                    <wp:lineTo x="10378" y="3284"/>
                    <wp:lineTo x="7914" y="505"/>
                    <wp:lineTo x="7005" y="0"/>
                    <wp:lineTo x="4151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171700"/>
                          <a:chOff x="0" y="0"/>
                          <a:chExt cx="4229100" cy="217170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2171700" cy="2171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 Same Side Corner Rectangle 7"/>
                        <wps:cNvSpPr/>
                        <wps:spPr>
                          <a:xfrm rot="5400000">
                            <a:off x="3028950" y="57150"/>
                            <a:ext cx="342900" cy="2057400"/>
                          </a:xfrm>
                          <a:prstGeom prst="round2Same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14300" y="114300"/>
                            <a:ext cx="1943100" cy="1943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53.95pt;margin-top:180pt;width:333pt;height:171pt;z-index:251663360" coordsize="42291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">
                <v:oval id="Oval 6" o:spid="_x0000_s1027" style="position:absolute;width:21717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I2XgwgAA&#10;ANoAAAAPAAAAZHJzL2Rvd25yZXYueG1sRI/NawIxFMTvBf+H8ARvNbGURVajiFq0h4JfB4+PzdsP&#10;3Lwsm1TT/74pFDwOM/MbZr6MthV36n3jWMNkrEAQF840XGm4nD9epyB8QDbYOiYNP+RhuRi8zDE3&#10;7sFHup9CJRKEfY4a6hC6XEpf1GTRj11HnLzS9RZDkn0lTY+PBLetfFMqkxYbTgs1drSuqbidvq2G&#10;r2v2+R4wlvHA6qZ2u+2mPCitR8O4moEIFMMz/N/eGw0Z/F1JN0A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jZeDCAAAA2gAAAA8AAAAAAAAAAAAAAAAAlwIAAGRycy9kb3du&#10;cmV2LnhtbFBLBQYAAAAABAAEAPUAAACGAwAAAAA=&#10;" filled="f" strokecolor="black [3213]"/>
                <v:shape id="Round Same Side Corner Rectangle 7" o:spid="_x0000_s1028" style="position:absolute;left:3028950;top:57150;width:342900;height:2057400;rotation:90;visibility:visible;mso-wrap-style:square;v-text-anchor:middle" coordsize="342900,2057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4CCrwwAA&#10;ANoAAAAPAAAAZHJzL2Rvd25yZXYueG1sRI9Ba8JAFITvhf6H5Qm91Y0SqkRXsQFLCxZJ9OLtkX1u&#10;gtm3Ibtq+u/dQqHHYWa+YZbrwbbiRr1vHCuYjBMQxJXTDRsFx8P2dQ7CB2SNrWNS8EMe1qvnpyVm&#10;2t25oFsZjIgQ9hkqqEPoMil9VZNFP3YdcfTOrrcYouyN1D3eI9y2cpokb9Jiw3Ghxo7ymqpLebUK&#10;vq6mKHb6+2TS/F1SuU/z2Ueq1Mto2CxABBrCf/iv/akVzOD3SrwBcvU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4CCrwwAAANoAAAAPAAAAAAAAAAAAAAAAAJcCAABkcnMvZG93&#10;bnJldi54bWxQSwUGAAAAAAQABAD1AAAAhwMAAAAA&#10;" path="m57151,0l285749,0c317313,,342900,25587,342900,57151l342900,2057400,342900,2057400,,2057400,,2057400,,57151c0,25587,25587,,57151,0xe">
                  <v:path arrowok="t" o:connecttype="custom" o:connectlocs="57151,0;285749,0;342900,57151;342900,2057400;342900,2057400;0,2057400;0,2057400;0,57151;57151,0" o:connectangles="0,0,0,0,0,0,0,0,0"/>
                </v:shape>
                <v:oval id="Oval 8" o:spid="_x0000_s1029" style="position:absolute;left:114300;top:114300;width:19431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ESuwAAA&#10;ANoAAAAPAAAAZHJzL2Rvd25yZXYueG1sRE/LisIwFN0P+A/hCu40dYRBq1F08DGKIj5wfWmubbG5&#10;KU3U+vdmIczycN6jSW0K8aDK5ZYVdDsRCOLE6pxTBefTot0H4TyyxsIyKXiRg8m48TXCWNsnH+hx&#10;9KkIIexiVJB5X8ZSuiQjg65jS+LAXW1l0AdYpVJX+AzhppDfUfQjDeYcGjIs6Tej5Ha8GwXL/Wog&#10;e/dZdOX1rr+7bOevTW+uVKtZT4cgPNX+X/xx/2kFYWu4Em6AHL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UESuwAAAANoAAAAPAAAAAAAAAAAAAAAAAJcCAABkcnMvZG93bnJl&#10;di54bWxQSwUGAAAAAAQABAD1AAAAhAMAAAAA&#10;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4229100" cy="2171700"/>
                <wp:effectExtent l="0" t="0" r="38100" b="38100"/>
                <wp:wrapThrough wrapText="bothSides">
                  <wp:wrapPolygon edited="0">
                    <wp:start x="4151" y="0"/>
                    <wp:lineTo x="3114" y="505"/>
                    <wp:lineTo x="908" y="3284"/>
                    <wp:lineTo x="130" y="6821"/>
                    <wp:lineTo x="0" y="8084"/>
                    <wp:lineTo x="0" y="13895"/>
                    <wp:lineTo x="389" y="16421"/>
                    <wp:lineTo x="2076" y="20211"/>
                    <wp:lineTo x="3892" y="21726"/>
                    <wp:lineTo x="4151" y="21726"/>
                    <wp:lineTo x="7005" y="21726"/>
                    <wp:lineTo x="7265" y="21726"/>
                    <wp:lineTo x="9081" y="20211"/>
                    <wp:lineTo x="10768" y="16421"/>
                    <wp:lineTo x="10768" y="16168"/>
                    <wp:lineTo x="21665" y="12884"/>
                    <wp:lineTo x="21665" y="8842"/>
                    <wp:lineTo x="11416" y="8084"/>
                    <wp:lineTo x="10638" y="5305"/>
                    <wp:lineTo x="10378" y="3284"/>
                    <wp:lineTo x="7914" y="505"/>
                    <wp:lineTo x="7005" y="0"/>
                    <wp:lineTo x="4151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171700"/>
                          <a:chOff x="0" y="0"/>
                          <a:chExt cx="4229100" cy="21717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2171700" cy="2171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 Same Side Corner Rectangle 2"/>
                        <wps:cNvSpPr/>
                        <wps:spPr>
                          <a:xfrm rot="5400000">
                            <a:off x="3028950" y="57150"/>
                            <a:ext cx="342900" cy="2057400"/>
                          </a:xfrm>
                          <a:prstGeom prst="round2Same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14300" y="114300"/>
                            <a:ext cx="1943100" cy="1943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53.95pt;margin-top:-71.95pt;width:333pt;height:171pt;z-index:251661312" coordsize="42291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">
                <v:oval id="Oval 1" o:spid="_x0000_s1027" style="position:absolute;width:21717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yv2UvwAA&#10;ANoAAAAPAAAAZHJzL2Rvd25yZXYueG1sRE9LawIxEL4X/A9hhN5qohSRrVFKtWgPgq4eehw2sw/c&#10;TJZNqvHfN4Lgafj4njNfRtuKC/W+caxhPFIgiAtnGq40nI7fbzMQPiAbbB2Thht5WC4GL3PMjLvy&#10;gS55qEQKYZ+hhjqELpPSFzVZ9CPXESeudL3FkGBfSdPjNYXbVk6UmkqLDaeGGjv6qqk4539Ww+53&#10;+vMeMJZxz+qsNpv1qtwrrV+H8fMDRKAYnuKHe2vSfLi/cr9y8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rK/ZS/AAAA2gAAAA8AAAAAAAAAAAAAAAAAlwIAAGRycy9kb3ducmV2&#10;LnhtbFBLBQYAAAAABAAEAPUAAACDAwAAAAA=&#10;" filled="f" strokecolor="black [3213]"/>
                <v:shape id="Round Same Side Corner Rectangle 2" o:spid="_x0000_s1028" style="position:absolute;left:3028950;top:57150;width:342900;height:2057400;rotation:90;visibility:visible;mso-wrap-style:square;v-text-anchor:middle" coordsize="342900,2057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l4MzwwAA&#10;ANoAAAAPAAAAZHJzL2Rvd25yZXYueG1sRI9Ba8JAFITvBf/D8gRvdaOEVqKraKDFQoskevH2yD43&#10;wezbkF01/ffdQqHHYWa+YVabwbbiTr1vHCuYTRMQxJXTDRsFp+Pb8wKED8gaW8ek4Js8bNajpxVm&#10;2j24oHsZjIgQ9hkqqEPoMil9VZNFP3UdcfQurrcYouyN1D0+Ity2cp4kL9Jiw3Ghxo7ymqprebMK&#10;Pm6mKD7119mk+U5SeUjz1/dUqcl42C5BBBrCf/ivvdcK5v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l4MzwwAAANoAAAAPAAAAAAAAAAAAAAAAAJcCAABkcnMvZG93&#10;bnJldi54bWxQSwUGAAAAAAQABAD1AAAAhwMAAAAA&#10;" path="m57151,0l285749,0c317313,,342900,25587,342900,57151l342900,2057400,342900,2057400,,2057400,,2057400,,57151c0,25587,25587,,57151,0xe">
                  <v:path arrowok="t" o:connecttype="custom" o:connectlocs="57151,0;285749,0;342900,57151;342900,2057400;342900,2057400;0,2057400;0,2057400;0,57151;57151,0" o:connectangles="0,0,0,0,0,0,0,0,0"/>
                </v:shape>
                <v:oval id="Oval 3" o:spid="_x0000_s1029" style="position:absolute;left:114300;top:114300;width:19431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9NbfxQAA&#10;ANoAAAAPAAAAZHJzL2Rvd25yZXYueG1sRI/dasJAFITvBd9hOYXe1U0bEBuzkbbYasVQ/KHXh+wx&#10;CWbPhuyq8e3dQsHLYWa+YdJZbxpxps7VlhU8jyIQxIXVNZcK9rvPpwkI55E1NpZJwZUczLLhIMVE&#10;2wtv6Lz1pQgQdgkqqLxvEyldUZFBN7ItcfAOtjPog+xKqTu8BLhp5EsUjaXBmsNChS19VFQctyej&#10;4Otn8Srj03t04O98kv+u59dVPFfq8aF/m4Lw1Pt7+L+91Api+LsSboDM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01t/FAAAA2gAAAA8AAAAAAAAAAAAAAAAAlwIAAGRycy9k&#10;b3ducmV2LnhtbFBLBQYAAAAABAAEAPUAAACJAwAAAAA=&#10;"/>
                <w10:wrap type="through"/>
              </v:group>
            </w:pict>
          </mc:Fallback>
        </mc:AlternateContent>
      </w:r>
    </w:p>
    <w:sectPr w:rsidR="00441ADF" w:rsidSect="0099269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93"/>
    <w:rsid w:val="00441ADF"/>
    <w:rsid w:val="0099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56F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554B4-70BF-3642-B422-04801E03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Coloso</dc:creator>
  <cp:keywords/>
  <dc:description/>
  <cp:lastModifiedBy>Tatiana Coloso</cp:lastModifiedBy>
  <cp:revision>1</cp:revision>
  <dcterms:created xsi:type="dcterms:W3CDTF">2015-05-24T12:38:00Z</dcterms:created>
  <dcterms:modified xsi:type="dcterms:W3CDTF">2015-05-24T12:46:00Z</dcterms:modified>
</cp:coreProperties>
</file>